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23C92" w14:textId="28F5D130" w:rsidR="008E0F10" w:rsidRPr="00BA6ED6" w:rsidRDefault="00610558" w:rsidP="008E0F10">
      <w:pPr>
        <w:pStyle w:val="Heading1"/>
        <w:rPr>
          <w:lang w:val="en-US"/>
        </w:rPr>
      </w:pPr>
      <w:r>
        <w:rPr>
          <w:lang w:val="en-US"/>
        </w:rPr>
        <w:t>UAS</w:t>
      </w:r>
      <w:r w:rsidR="00C844B7">
        <w:br/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</w:p>
    <w:p w14:paraId="2D8056D1" w14:textId="77777777" w:rsidR="00C844B7" w:rsidRPr="00C844B7" w:rsidRDefault="00C844B7" w:rsidP="00C844B7"/>
    <w:p w14:paraId="467B2765" w14:textId="4A901FBA" w:rsidR="0031400B" w:rsidRPr="0031400B" w:rsidRDefault="00287642" w:rsidP="0031400B">
      <w:pPr>
        <w:rPr>
          <w:lang w:val="en-US"/>
        </w:rPr>
      </w:pPr>
      <w:r w:rsidRPr="00287642">
        <w:rPr>
          <w:rFonts w:cs="Times New Roman"/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A818240" wp14:editId="161DF751">
            <wp:simplePos x="0" y="0"/>
            <wp:positionH relativeFrom="margin">
              <wp:align>center</wp:align>
            </wp:positionH>
            <wp:positionV relativeFrom="paragraph">
              <wp:posOffset>94192</wp:posOffset>
            </wp:positionV>
            <wp:extent cx="3375660" cy="3375660"/>
            <wp:effectExtent l="0" t="0" r="0" b="0"/>
            <wp:wrapTight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2B103" w14:textId="10B21954" w:rsidR="0031400B" w:rsidRPr="0031400B" w:rsidRDefault="0031400B" w:rsidP="0031400B">
      <w:pPr>
        <w:rPr>
          <w:lang w:val="en-US"/>
        </w:rPr>
      </w:pPr>
    </w:p>
    <w:p w14:paraId="0375C5AF" w14:textId="582D8EC2" w:rsidR="0031400B" w:rsidRPr="0031400B" w:rsidRDefault="0031400B" w:rsidP="0031400B">
      <w:pPr>
        <w:rPr>
          <w:lang w:val="en-US"/>
        </w:rPr>
      </w:pPr>
    </w:p>
    <w:p w14:paraId="66CA8D8E" w14:textId="03A55BB4" w:rsidR="0031400B" w:rsidRPr="0031400B" w:rsidRDefault="0031400B" w:rsidP="0031400B">
      <w:pPr>
        <w:rPr>
          <w:lang w:val="en-US"/>
        </w:rPr>
      </w:pPr>
    </w:p>
    <w:p w14:paraId="79BBB711" w14:textId="316B0D99" w:rsidR="0031400B" w:rsidRPr="0031400B" w:rsidRDefault="0031400B" w:rsidP="0031400B">
      <w:pPr>
        <w:rPr>
          <w:lang w:val="en-US"/>
        </w:rPr>
      </w:pPr>
    </w:p>
    <w:p w14:paraId="72F57B53" w14:textId="4E8909B3" w:rsidR="0031400B" w:rsidRPr="0031400B" w:rsidRDefault="0031400B" w:rsidP="0031400B">
      <w:pPr>
        <w:rPr>
          <w:lang w:val="en-US"/>
        </w:rPr>
      </w:pPr>
    </w:p>
    <w:p w14:paraId="7A45FD41" w14:textId="6A118FA9" w:rsidR="0031400B" w:rsidRPr="0031400B" w:rsidRDefault="0031400B" w:rsidP="0031400B">
      <w:pPr>
        <w:rPr>
          <w:lang w:val="en-US"/>
        </w:rPr>
      </w:pPr>
    </w:p>
    <w:p w14:paraId="3EC139B6" w14:textId="15CFC380" w:rsidR="0031400B" w:rsidRPr="0031400B" w:rsidRDefault="0031400B" w:rsidP="0031400B">
      <w:pPr>
        <w:rPr>
          <w:lang w:val="en-US"/>
        </w:rPr>
      </w:pPr>
    </w:p>
    <w:p w14:paraId="5E8BCACF" w14:textId="33F041B7" w:rsidR="0031400B" w:rsidRPr="0031400B" w:rsidRDefault="0031400B" w:rsidP="0031400B">
      <w:pPr>
        <w:rPr>
          <w:lang w:val="en-US"/>
        </w:rPr>
      </w:pPr>
    </w:p>
    <w:p w14:paraId="2315CD25" w14:textId="166BB8BF" w:rsidR="0031400B" w:rsidRPr="0031400B" w:rsidRDefault="0031400B" w:rsidP="0031400B">
      <w:pPr>
        <w:rPr>
          <w:lang w:val="en-US"/>
        </w:rPr>
      </w:pPr>
    </w:p>
    <w:p w14:paraId="3D9B229F" w14:textId="038C0030" w:rsidR="0031400B" w:rsidRPr="0031400B" w:rsidRDefault="0031400B" w:rsidP="0031400B">
      <w:pPr>
        <w:rPr>
          <w:lang w:val="en-US"/>
        </w:rPr>
      </w:pPr>
    </w:p>
    <w:p w14:paraId="2CEFDD6C" w14:textId="090E439E" w:rsidR="0031400B" w:rsidRPr="0031400B" w:rsidRDefault="0031400B" w:rsidP="0031400B">
      <w:pPr>
        <w:rPr>
          <w:lang w:val="en-US"/>
        </w:rPr>
      </w:pPr>
    </w:p>
    <w:p w14:paraId="0344AD8A" w14:textId="7CC22FE4" w:rsidR="0031400B" w:rsidRDefault="0031400B" w:rsidP="0031400B">
      <w:pPr>
        <w:rPr>
          <w:lang w:val="en-US"/>
        </w:rPr>
      </w:pPr>
    </w:p>
    <w:p w14:paraId="40B436D7" w14:textId="5CA8ADFF" w:rsidR="0031400B" w:rsidRDefault="0031400B" w:rsidP="0031400B">
      <w:pPr>
        <w:rPr>
          <w:lang w:val="en-US"/>
        </w:rPr>
      </w:pPr>
    </w:p>
    <w:p w14:paraId="4E27EBF3" w14:textId="6C939AB9" w:rsidR="0031400B" w:rsidRDefault="0031400B" w:rsidP="0031400B">
      <w:pPr>
        <w:rPr>
          <w:lang w:val="en-US"/>
        </w:rPr>
      </w:pPr>
    </w:p>
    <w:p w14:paraId="47CE86A1" w14:textId="77777777" w:rsidR="00BE0787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 xml:space="preserve">Muhamad Salman Adhim </w:t>
      </w:r>
      <w:proofErr w:type="spellStart"/>
      <w:r>
        <w:rPr>
          <w:rFonts w:cs="Times New Roman"/>
          <w:b/>
          <w:bCs/>
          <w:sz w:val="28"/>
          <w:szCs w:val="28"/>
          <w:lang w:val="en-US"/>
        </w:rPr>
        <w:t>Baqy</w:t>
      </w:r>
      <w:proofErr w:type="spellEnd"/>
      <w:r>
        <w:rPr>
          <w:rFonts w:cs="Times New Roman"/>
          <w:b/>
          <w:bCs/>
          <w:sz w:val="28"/>
          <w:szCs w:val="28"/>
          <w:lang w:val="en-US"/>
        </w:rPr>
        <w:t xml:space="preserve"> </w:t>
      </w:r>
    </w:p>
    <w:p w14:paraId="6EF486A9" w14:textId="6E5B8371" w:rsidR="0031400B" w:rsidRPr="00287642" w:rsidRDefault="00AD7E8F" w:rsidP="00287642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>
        <w:rPr>
          <w:rFonts w:cs="Times New Roman"/>
          <w:b/>
          <w:bCs/>
          <w:sz w:val="28"/>
          <w:szCs w:val="28"/>
          <w:lang w:val="en-US"/>
        </w:rPr>
        <w:t>A11.2020.12641</w:t>
      </w:r>
    </w:p>
    <w:p w14:paraId="6B5C1FBF" w14:textId="77777777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</w:p>
    <w:p w14:paraId="1F86A5A9" w14:textId="16A5A29D" w:rsid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Fakultas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lmu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Komputer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</w:t>
      </w:r>
    </w:p>
    <w:p w14:paraId="25394E49" w14:textId="37FDD2A4" w:rsidR="00287642" w:rsidRPr="00287642" w:rsidRDefault="00287642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Program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Studi</w:t>
      </w:r>
      <w:proofErr w:type="spellEnd"/>
      <w:r w:rsidRPr="00287642">
        <w:rPr>
          <w:rFonts w:cs="Times New Roman"/>
          <w:b/>
          <w:bCs/>
          <w:sz w:val="32"/>
          <w:szCs w:val="32"/>
          <w:lang w:val="en-US"/>
        </w:rPr>
        <w:t xml:space="preserve"> Teknik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Informatika</w:t>
      </w:r>
      <w:proofErr w:type="spellEnd"/>
    </w:p>
    <w:p w14:paraId="1D551C7A" w14:textId="22229EF8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 xml:space="preserve">Universitas Dian </w:t>
      </w:r>
      <w:proofErr w:type="spellStart"/>
      <w:r w:rsidRPr="00287642">
        <w:rPr>
          <w:rFonts w:cs="Times New Roman"/>
          <w:b/>
          <w:bCs/>
          <w:sz w:val="32"/>
          <w:szCs w:val="32"/>
          <w:lang w:val="en-US"/>
        </w:rPr>
        <w:t>Nuswantoro</w:t>
      </w:r>
      <w:proofErr w:type="spellEnd"/>
    </w:p>
    <w:p w14:paraId="362C779C" w14:textId="49A2F604" w:rsidR="0031400B" w:rsidRPr="00287642" w:rsidRDefault="0031400B" w:rsidP="0031400B">
      <w:pPr>
        <w:jc w:val="center"/>
        <w:rPr>
          <w:rFonts w:cs="Times New Roman"/>
          <w:b/>
          <w:bCs/>
          <w:sz w:val="32"/>
          <w:szCs w:val="32"/>
          <w:lang w:val="en-US"/>
        </w:rPr>
      </w:pPr>
      <w:r w:rsidRPr="00287642">
        <w:rPr>
          <w:rFonts w:cs="Times New Roman"/>
          <w:b/>
          <w:bCs/>
          <w:sz w:val="32"/>
          <w:szCs w:val="32"/>
          <w:lang w:val="en-US"/>
        </w:rPr>
        <w:t>202</w:t>
      </w:r>
      <w:r w:rsidR="009704FD">
        <w:rPr>
          <w:rFonts w:cs="Times New Roman"/>
          <w:b/>
          <w:bCs/>
          <w:sz w:val="32"/>
          <w:szCs w:val="32"/>
          <w:lang w:val="en-US"/>
        </w:rPr>
        <w:t>2</w:t>
      </w:r>
    </w:p>
    <w:p w14:paraId="5316B128" w14:textId="4EB21739" w:rsidR="00435456" w:rsidRDefault="00435456" w:rsidP="009704FD">
      <w:pPr>
        <w:jc w:val="left"/>
      </w:pPr>
    </w:p>
    <w:p w14:paraId="409FCF8B" w14:textId="7966E9F6" w:rsidR="00610558" w:rsidRDefault="00610558">
      <w:pPr>
        <w:jc w:val="left"/>
      </w:pPr>
      <w:r>
        <w:br w:type="page"/>
      </w:r>
    </w:p>
    <w:p w14:paraId="7C2A862A" w14:textId="698EEDAD" w:rsidR="00610558" w:rsidRDefault="00610558">
      <w:pPr>
        <w:jc w:val="left"/>
      </w:pPr>
      <w:r>
        <w:rPr>
          <w:noProof/>
        </w:rPr>
        <w:lastRenderedPageBreak/>
        <w:drawing>
          <wp:inline distT="0" distB="0" distL="0" distR="0" wp14:anchorId="63E8290E" wp14:editId="5C7BE0EA">
            <wp:extent cx="5723255" cy="84328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D4E677" wp14:editId="592E8AC8">
            <wp:extent cx="5723255" cy="762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7BF9635" w14:textId="509CABC2" w:rsidR="00610558" w:rsidRDefault="00610558">
      <w:pPr>
        <w:jc w:val="left"/>
      </w:pPr>
      <w:r>
        <w:rPr>
          <w:noProof/>
        </w:rPr>
        <w:lastRenderedPageBreak/>
        <w:drawing>
          <wp:inline distT="0" distB="0" distL="0" distR="0" wp14:anchorId="2E9C74E1" wp14:editId="5A963C85">
            <wp:extent cx="5723255" cy="7383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38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48CC1B4" w14:textId="23780C97" w:rsidR="00BA6ED6" w:rsidRDefault="00FB7C8B">
      <w:pPr>
        <w:jc w:val="lef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26BE70C" wp14:editId="7A1BACB1">
            <wp:simplePos x="0" y="0"/>
            <wp:positionH relativeFrom="column">
              <wp:posOffset>0</wp:posOffset>
            </wp:positionH>
            <wp:positionV relativeFrom="paragraph">
              <wp:posOffset>1866900</wp:posOffset>
            </wp:positionV>
            <wp:extent cx="573405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528" y="21380"/>
                <wp:lineTo x="215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9B927D9" wp14:editId="34975963">
            <wp:extent cx="5734050" cy="182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6ED6" w:rsidSect="00BF6F24">
      <w:pgSz w:w="11906" w:h="16838"/>
      <w:pgMar w:top="1440" w:right="1440" w:bottom="1440" w:left="1440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355CF" w14:textId="77777777" w:rsidR="00A30C0A" w:rsidRDefault="00A30C0A" w:rsidP="008A1FBE">
      <w:pPr>
        <w:spacing w:after="0" w:line="240" w:lineRule="auto"/>
      </w:pPr>
      <w:r>
        <w:separator/>
      </w:r>
    </w:p>
  </w:endnote>
  <w:endnote w:type="continuationSeparator" w:id="0">
    <w:p w14:paraId="6A70F023" w14:textId="77777777" w:rsidR="00A30C0A" w:rsidRDefault="00A30C0A" w:rsidP="008A1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790B8" w14:textId="77777777" w:rsidR="00A30C0A" w:rsidRDefault="00A30C0A" w:rsidP="008A1FBE">
      <w:pPr>
        <w:spacing w:after="0" w:line="240" w:lineRule="auto"/>
      </w:pPr>
      <w:r>
        <w:separator/>
      </w:r>
    </w:p>
  </w:footnote>
  <w:footnote w:type="continuationSeparator" w:id="0">
    <w:p w14:paraId="2645ECB6" w14:textId="77777777" w:rsidR="00A30C0A" w:rsidRDefault="00A30C0A" w:rsidP="008A1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A77"/>
    <w:multiLevelType w:val="hybridMultilevel"/>
    <w:tmpl w:val="C8866CDC"/>
    <w:lvl w:ilvl="0" w:tplc="3809000F">
      <w:start w:val="1"/>
      <w:numFmt w:val="decimal"/>
      <w:lvlText w:val="%1."/>
      <w:lvlJc w:val="left"/>
      <w:pPr>
        <w:ind w:left="9360" w:hanging="360"/>
      </w:pPr>
    </w:lvl>
    <w:lvl w:ilvl="1" w:tplc="38090019" w:tentative="1">
      <w:start w:val="1"/>
      <w:numFmt w:val="lowerLetter"/>
      <w:lvlText w:val="%2."/>
      <w:lvlJc w:val="left"/>
      <w:pPr>
        <w:ind w:left="10080" w:hanging="360"/>
      </w:pPr>
    </w:lvl>
    <w:lvl w:ilvl="2" w:tplc="3809001B" w:tentative="1">
      <w:start w:val="1"/>
      <w:numFmt w:val="lowerRoman"/>
      <w:lvlText w:val="%3."/>
      <w:lvlJc w:val="right"/>
      <w:pPr>
        <w:ind w:left="10800" w:hanging="180"/>
      </w:pPr>
    </w:lvl>
    <w:lvl w:ilvl="3" w:tplc="3809000F" w:tentative="1">
      <w:start w:val="1"/>
      <w:numFmt w:val="decimal"/>
      <w:lvlText w:val="%4."/>
      <w:lvlJc w:val="left"/>
      <w:pPr>
        <w:ind w:left="11520" w:hanging="360"/>
      </w:pPr>
    </w:lvl>
    <w:lvl w:ilvl="4" w:tplc="38090019" w:tentative="1">
      <w:start w:val="1"/>
      <w:numFmt w:val="lowerLetter"/>
      <w:lvlText w:val="%5."/>
      <w:lvlJc w:val="left"/>
      <w:pPr>
        <w:ind w:left="12240" w:hanging="360"/>
      </w:pPr>
    </w:lvl>
    <w:lvl w:ilvl="5" w:tplc="3809001B" w:tentative="1">
      <w:start w:val="1"/>
      <w:numFmt w:val="lowerRoman"/>
      <w:lvlText w:val="%6."/>
      <w:lvlJc w:val="right"/>
      <w:pPr>
        <w:ind w:left="12960" w:hanging="180"/>
      </w:pPr>
    </w:lvl>
    <w:lvl w:ilvl="6" w:tplc="3809000F" w:tentative="1">
      <w:start w:val="1"/>
      <w:numFmt w:val="decimal"/>
      <w:lvlText w:val="%7."/>
      <w:lvlJc w:val="left"/>
      <w:pPr>
        <w:ind w:left="13680" w:hanging="360"/>
      </w:pPr>
    </w:lvl>
    <w:lvl w:ilvl="7" w:tplc="38090019" w:tentative="1">
      <w:start w:val="1"/>
      <w:numFmt w:val="lowerLetter"/>
      <w:lvlText w:val="%8."/>
      <w:lvlJc w:val="left"/>
      <w:pPr>
        <w:ind w:left="14400" w:hanging="360"/>
      </w:pPr>
    </w:lvl>
    <w:lvl w:ilvl="8" w:tplc="38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1" w15:restartNumberingAfterBreak="0">
    <w:nsid w:val="061F7C4C"/>
    <w:multiLevelType w:val="hybridMultilevel"/>
    <w:tmpl w:val="4B5676B6"/>
    <w:lvl w:ilvl="0" w:tplc="2B90AD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B5379"/>
    <w:multiLevelType w:val="hybridMultilevel"/>
    <w:tmpl w:val="6AD2920A"/>
    <w:lvl w:ilvl="0" w:tplc="E0F832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695398E"/>
    <w:multiLevelType w:val="hybridMultilevel"/>
    <w:tmpl w:val="6DF6EB92"/>
    <w:lvl w:ilvl="0" w:tplc="3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0A83732E"/>
    <w:multiLevelType w:val="hybridMultilevel"/>
    <w:tmpl w:val="4238C54E"/>
    <w:lvl w:ilvl="0" w:tplc="3698A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B2ABC"/>
    <w:multiLevelType w:val="hybridMultilevel"/>
    <w:tmpl w:val="6B82F4B6"/>
    <w:lvl w:ilvl="0" w:tplc="55E6F1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16150F"/>
    <w:multiLevelType w:val="hybridMultilevel"/>
    <w:tmpl w:val="7D98A1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844AE"/>
    <w:multiLevelType w:val="hybridMultilevel"/>
    <w:tmpl w:val="E2404F1C"/>
    <w:lvl w:ilvl="0" w:tplc="D946D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4C18A2"/>
    <w:multiLevelType w:val="hybridMultilevel"/>
    <w:tmpl w:val="F2C05B3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43B0C"/>
    <w:multiLevelType w:val="hybridMultilevel"/>
    <w:tmpl w:val="B1EC202E"/>
    <w:lvl w:ilvl="0" w:tplc="0012E9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70863"/>
    <w:multiLevelType w:val="hybridMultilevel"/>
    <w:tmpl w:val="68BEC0F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A14A6"/>
    <w:multiLevelType w:val="hybridMultilevel"/>
    <w:tmpl w:val="B76AEA64"/>
    <w:lvl w:ilvl="0" w:tplc="CA62B5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CC5299"/>
    <w:multiLevelType w:val="hybridMultilevel"/>
    <w:tmpl w:val="2D5EE6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822CA"/>
    <w:multiLevelType w:val="hybridMultilevel"/>
    <w:tmpl w:val="4BD22DC8"/>
    <w:lvl w:ilvl="0" w:tplc="D9BC8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5F01"/>
    <w:multiLevelType w:val="hybridMultilevel"/>
    <w:tmpl w:val="E1A4CC9A"/>
    <w:lvl w:ilvl="0" w:tplc="18608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26883"/>
    <w:multiLevelType w:val="hybridMultilevel"/>
    <w:tmpl w:val="FE22116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371A4"/>
    <w:multiLevelType w:val="hybridMultilevel"/>
    <w:tmpl w:val="C83095C6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65CC03C8"/>
    <w:multiLevelType w:val="hybridMultilevel"/>
    <w:tmpl w:val="347279E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659C6"/>
    <w:multiLevelType w:val="hybridMultilevel"/>
    <w:tmpl w:val="46F0B1D4"/>
    <w:lvl w:ilvl="0" w:tplc="58A062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1BD2BC4"/>
    <w:multiLevelType w:val="hybridMultilevel"/>
    <w:tmpl w:val="94CA8342"/>
    <w:lvl w:ilvl="0" w:tplc="133647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C72835"/>
    <w:multiLevelType w:val="hybridMultilevel"/>
    <w:tmpl w:val="619051B4"/>
    <w:lvl w:ilvl="0" w:tplc="8D0C9D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7D5B3B"/>
    <w:multiLevelType w:val="hybridMultilevel"/>
    <w:tmpl w:val="DEBA1DCC"/>
    <w:lvl w:ilvl="0" w:tplc="AA8EA8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11AF1"/>
    <w:multiLevelType w:val="hybridMultilevel"/>
    <w:tmpl w:val="8C96C88A"/>
    <w:lvl w:ilvl="0" w:tplc="44F4A5C8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  <w:b/>
        <w:color w:val="000000"/>
        <w:sz w:val="21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184620">
    <w:abstractNumId w:val="6"/>
  </w:num>
  <w:num w:numId="2" w16cid:durableId="552690806">
    <w:abstractNumId w:val="13"/>
  </w:num>
  <w:num w:numId="3" w16cid:durableId="1063069428">
    <w:abstractNumId w:val="16"/>
  </w:num>
  <w:num w:numId="4" w16cid:durableId="1907110469">
    <w:abstractNumId w:val="3"/>
  </w:num>
  <w:num w:numId="5" w16cid:durableId="1906643756">
    <w:abstractNumId w:val="0"/>
  </w:num>
  <w:num w:numId="6" w16cid:durableId="1187596986">
    <w:abstractNumId w:val="21"/>
  </w:num>
  <w:num w:numId="7" w16cid:durableId="1116103577">
    <w:abstractNumId w:val="9"/>
  </w:num>
  <w:num w:numId="8" w16cid:durableId="1850750879">
    <w:abstractNumId w:val="12"/>
  </w:num>
  <w:num w:numId="9" w16cid:durableId="447355096">
    <w:abstractNumId w:val="4"/>
  </w:num>
  <w:num w:numId="10" w16cid:durableId="1353219174">
    <w:abstractNumId w:val="19"/>
  </w:num>
  <w:num w:numId="11" w16cid:durableId="868108166">
    <w:abstractNumId w:val="10"/>
  </w:num>
  <w:num w:numId="12" w16cid:durableId="553390282">
    <w:abstractNumId w:val="17"/>
  </w:num>
  <w:num w:numId="13" w16cid:durableId="379983552">
    <w:abstractNumId w:val="15"/>
  </w:num>
  <w:num w:numId="14" w16cid:durableId="1119952772">
    <w:abstractNumId w:val="2"/>
  </w:num>
  <w:num w:numId="15" w16cid:durableId="1854227679">
    <w:abstractNumId w:val="18"/>
  </w:num>
  <w:num w:numId="16" w16cid:durableId="1772508745">
    <w:abstractNumId w:val="8"/>
  </w:num>
  <w:num w:numId="17" w16cid:durableId="1971745823">
    <w:abstractNumId w:val="14"/>
  </w:num>
  <w:num w:numId="18" w16cid:durableId="1288580966">
    <w:abstractNumId w:val="22"/>
  </w:num>
  <w:num w:numId="19" w16cid:durableId="1888956494">
    <w:abstractNumId w:val="11"/>
  </w:num>
  <w:num w:numId="20" w16cid:durableId="911160319">
    <w:abstractNumId w:val="7"/>
  </w:num>
  <w:num w:numId="21" w16cid:durableId="1867524666">
    <w:abstractNumId w:val="5"/>
  </w:num>
  <w:num w:numId="22" w16cid:durableId="1619024232">
    <w:abstractNumId w:val="20"/>
  </w:num>
  <w:num w:numId="23" w16cid:durableId="98851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0B"/>
    <w:rsid w:val="00003E21"/>
    <w:rsid w:val="000071F2"/>
    <w:rsid w:val="00013D38"/>
    <w:rsid w:val="000272B2"/>
    <w:rsid w:val="000917F9"/>
    <w:rsid w:val="000D355B"/>
    <w:rsid w:val="001407E8"/>
    <w:rsid w:val="00147718"/>
    <w:rsid w:val="00180428"/>
    <w:rsid w:val="001F594E"/>
    <w:rsid w:val="00250E1C"/>
    <w:rsid w:val="00287642"/>
    <w:rsid w:val="00293DA9"/>
    <w:rsid w:val="002A6D81"/>
    <w:rsid w:val="002B677C"/>
    <w:rsid w:val="002D070B"/>
    <w:rsid w:val="002E489A"/>
    <w:rsid w:val="002E7FFB"/>
    <w:rsid w:val="0031400B"/>
    <w:rsid w:val="00317C8F"/>
    <w:rsid w:val="0032127E"/>
    <w:rsid w:val="00386B6D"/>
    <w:rsid w:val="003C6818"/>
    <w:rsid w:val="003D778B"/>
    <w:rsid w:val="003E5BBF"/>
    <w:rsid w:val="00407A1C"/>
    <w:rsid w:val="00425EBC"/>
    <w:rsid w:val="00435456"/>
    <w:rsid w:val="004574A0"/>
    <w:rsid w:val="004A58A0"/>
    <w:rsid w:val="004E57C2"/>
    <w:rsid w:val="00503A76"/>
    <w:rsid w:val="00515411"/>
    <w:rsid w:val="005244A4"/>
    <w:rsid w:val="0054406D"/>
    <w:rsid w:val="00560E8B"/>
    <w:rsid w:val="00574F34"/>
    <w:rsid w:val="005B268A"/>
    <w:rsid w:val="00605657"/>
    <w:rsid w:val="00610558"/>
    <w:rsid w:val="00616267"/>
    <w:rsid w:val="0066676A"/>
    <w:rsid w:val="00670C50"/>
    <w:rsid w:val="006D20E6"/>
    <w:rsid w:val="006E1DE8"/>
    <w:rsid w:val="006F428C"/>
    <w:rsid w:val="00742DEB"/>
    <w:rsid w:val="007C7ECB"/>
    <w:rsid w:val="007E5A92"/>
    <w:rsid w:val="007F24A4"/>
    <w:rsid w:val="00840A42"/>
    <w:rsid w:val="008410C2"/>
    <w:rsid w:val="008858E9"/>
    <w:rsid w:val="00891D0E"/>
    <w:rsid w:val="008A1FBE"/>
    <w:rsid w:val="008A5D72"/>
    <w:rsid w:val="008E0F10"/>
    <w:rsid w:val="008E1D3D"/>
    <w:rsid w:val="008E73AE"/>
    <w:rsid w:val="008F49F2"/>
    <w:rsid w:val="008F7D9C"/>
    <w:rsid w:val="00956ADC"/>
    <w:rsid w:val="009704FD"/>
    <w:rsid w:val="00991708"/>
    <w:rsid w:val="009A4696"/>
    <w:rsid w:val="009D5333"/>
    <w:rsid w:val="009F11C3"/>
    <w:rsid w:val="00A05509"/>
    <w:rsid w:val="00A30C0A"/>
    <w:rsid w:val="00A76AE7"/>
    <w:rsid w:val="00A828AF"/>
    <w:rsid w:val="00AB6D6F"/>
    <w:rsid w:val="00AD332E"/>
    <w:rsid w:val="00AD5F4D"/>
    <w:rsid w:val="00AD7E8F"/>
    <w:rsid w:val="00AF4D64"/>
    <w:rsid w:val="00B12603"/>
    <w:rsid w:val="00B31B63"/>
    <w:rsid w:val="00BA6ED6"/>
    <w:rsid w:val="00BC0D26"/>
    <w:rsid w:val="00BE0787"/>
    <w:rsid w:val="00BF6F24"/>
    <w:rsid w:val="00C079C9"/>
    <w:rsid w:val="00C17C28"/>
    <w:rsid w:val="00C37022"/>
    <w:rsid w:val="00C654BA"/>
    <w:rsid w:val="00C7642C"/>
    <w:rsid w:val="00C844B7"/>
    <w:rsid w:val="00CA71B9"/>
    <w:rsid w:val="00CB1A51"/>
    <w:rsid w:val="00CE4279"/>
    <w:rsid w:val="00D349F1"/>
    <w:rsid w:val="00D444B6"/>
    <w:rsid w:val="00D70325"/>
    <w:rsid w:val="00D81555"/>
    <w:rsid w:val="00D81954"/>
    <w:rsid w:val="00D84B87"/>
    <w:rsid w:val="00D86463"/>
    <w:rsid w:val="00DA43D9"/>
    <w:rsid w:val="00DC477A"/>
    <w:rsid w:val="00DD58B7"/>
    <w:rsid w:val="00DF00A0"/>
    <w:rsid w:val="00DF0167"/>
    <w:rsid w:val="00E55E0B"/>
    <w:rsid w:val="00E66461"/>
    <w:rsid w:val="00EB5DE0"/>
    <w:rsid w:val="00EB74CF"/>
    <w:rsid w:val="00ED5C31"/>
    <w:rsid w:val="00EE5754"/>
    <w:rsid w:val="00F56B39"/>
    <w:rsid w:val="00F94338"/>
    <w:rsid w:val="00FB7C8B"/>
    <w:rsid w:val="00FE2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00C764"/>
  <w15:chartTrackingRefBased/>
  <w15:docId w15:val="{A3799234-31AA-40AF-B39D-3CA136CB7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E0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1F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7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4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1F2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078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D8195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8F4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9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FB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1F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FBE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A6D81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6D81"/>
    <w:pPr>
      <w:spacing w:after="100"/>
    </w:pPr>
  </w:style>
  <w:style w:type="paragraph" w:styleId="NoSpacing">
    <w:name w:val="No Spacing"/>
    <w:uiPriority w:val="1"/>
    <w:qFormat/>
    <w:rsid w:val="00BE0787"/>
    <w:pPr>
      <w:spacing w:after="0" w:line="240" w:lineRule="auto"/>
    </w:pPr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91D0E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4354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7022"/>
    <w:pPr>
      <w:spacing w:after="0"/>
    </w:pPr>
  </w:style>
  <w:style w:type="character" w:customStyle="1" w:styleId="hps">
    <w:name w:val="hps"/>
    <w:basedOn w:val="DefaultParagraphFont"/>
    <w:rsid w:val="008E0F10"/>
  </w:style>
  <w:style w:type="table" w:styleId="TableGrid">
    <w:name w:val="Table Grid"/>
    <w:basedOn w:val="TableNormal"/>
    <w:uiPriority w:val="39"/>
    <w:rsid w:val="0025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E3DA-9E63-444C-BACF-FB2B59CB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dhim</dc:creator>
  <cp:keywords/>
  <dc:description/>
  <cp:lastModifiedBy>Salman Adhim</cp:lastModifiedBy>
  <cp:revision>2</cp:revision>
  <cp:lastPrinted>2021-10-12T04:29:00Z</cp:lastPrinted>
  <dcterms:created xsi:type="dcterms:W3CDTF">2022-07-04T04:23:00Z</dcterms:created>
  <dcterms:modified xsi:type="dcterms:W3CDTF">2022-07-04T04:23:00Z</dcterms:modified>
</cp:coreProperties>
</file>